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0" w:rsidRPr="00BE484F" w:rsidRDefault="00BE484F" w:rsidP="00BE484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484F">
        <w:rPr>
          <w:rFonts w:ascii="Times New Roman" w:hAnsi="Times New Roman" w:cs="Times New Roman"/>
          <w:b/>
          <w:color w:val="FF0000"/>
          <w:sz w:val="24"/>
          <w:szCs w:val="24"/>
        </w:rPr>
        <w:t>ЗАДАНИЯ ПО РУССКОМУ ЯЗЫКУ</w:t>
      </w:r>
    </w:p>
    <w:p w:rsidR="00035698" w:rsidRPr="003F33D5" w:rsidRDefault="00035698" w:rsidP="003F33D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В каких словах букв больше, чем звуков? Выпиши их.</w:t>
      </w:r>
    </w:p>
    <w:p w:rsid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Мель, пальто, друзья, радость, море, веселье, шмель.</w:t>
      </w:r>
    </w:p>
    <w:p w:rsidR="003F33D5" w:rsidRPr="003F33D5" w:rsidRDefault="003F33D5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698" w:rsidRPr="003F33D5" w:rsidRDefault="00035698" w:rsidP="003F3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В каких словах букв меньше, чем звуков? Выпиши их.</w:t>
      </w:r>
    </w:p>
    <w:p w:rsidR="00035698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Пение, самолёт, яблоко, терпение, дочь, енот, тополь</w:t>
      </w:r>
      <w:r w:rsidRPr="003F33D5">
        <w:rPr>
          <w:rFonts w:ascii="Times New Roman" w:hAnsi="Times New Roman" w:cs="Times New Roman"/>
          <w:sz w:val="28"/>
          <w:szCs w:val="28"/>
        </w:rPr>
        <w:t>.</w:t>
      </w:r>
    </w:p>
    <w:p w:rsidR="003F33D5" w:rsidRPr="003F33D5" w:rsidRDefault="003F33D5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5698" w:rsidRPr="003F33D5" w:rsidRDefault="00035698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Вставь в предложения нужные по смыслу слова.</w:t>
      </w:r>
    </w:p>
    <w:p w:rsidR="00035698" w:rsidRPr="003F33D5" w:rsidRDefault="00347F23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На грядке растут укроп и</w:t>
      </w:r>
      <w:r w:rsidR="003F33D5">
        <w:rPr>
          <w:rFonts w:ascii="Times New Roman" w:hAnsi="Times New Roman" w:cs="Times New Roman"/>
          <w:sz w:val="28"/>
          <w:szCs w:val="28"/>
        </w:rPr>
        <w:t>______________.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По дорожке пробежал</w:t>
      </w:r>
      <w:r w:rsidR="003F33D5">
        <w:rPr>
          <w:rFonts w:ascii="Times New Roman" w:hAnsi="Times New Roman" w:cs="Times New Roman"/>
          <w:sz w:val="28"/>
          <w:szCs w:val="28"/>
        </w:rPr>
        <w:t>____________________.</w:t>
      </w:r>
      <w:r w:rsidRPr="003F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Поставь в словах ударение.</w:t>
      </w:r>
    </w:p>
    <w:p w:rsidR="00035698" w:rsidRPr="003F33D5" w:rsidRDefault="00035698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Вставь в слова пропущенные буквы.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 xml:space="preserve">С…рока, </w:t>
      </w:r>
      <w:proofErr w:type="gramStart"/>
      <w:r w:rsidRPr="003F33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3D5">
        <w:rPr>
          <w:rFonts w:ascii="Times New Roman" w:hAnsi="Times New Roman" w:cs="Times New Roman"/>
          <w:sz w:val="28"/>
          <w:szCs w:val="28"/>
        </w:rPr>
        <w:t xml:space="preserve">…нал, 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кла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….., м…л…ко,</w:t>
      </w:r>
      <w:r w:rsidR="00E90E56" w:rsidRPr="003F33D5">
        <w:rPr>
          <w:rFonts w:ascii="Times New Roman" w:hAnsi="Times New Roman" w:cs="Times New Roman"/>
          <w:sz w:val="28"/>
          <w:szCs w:val="28"/>
        </w:rPr>
        <w:t xml:space="preserve"> </w:t>
      </w:r>
      <w:r w:rsidRPr="003F33D5">
        <w:rPr>
          <w:rFonts w:ascii="Times New Roman" w:hAnsi="Times New Roman" w:cs="Times New Roman"/>
          <w:sz w:val="28"/>
          <w:szCs w:val="28"/>
        </w:rPr>
        <w:t>в…р…бей, к…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рова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, д…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вочка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 xml:space="preserve">   т…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традь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,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 xml:space="preserve">учит…ль,  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портфел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 xml:space="preserve">…,  </w:t>
      </w:r>
      <w:r w:rsidR="00347F23" w:rsidRPr="003F33D5">
        <w:rPr>
          <w:rFonts w:ascii="Times New Roman" w:hAnsi="Times New Roman" w:cs="Times New Roman"/>
          <w:sz w:val="28"/>
          <w:szCs w:val="28"/>
        </w:rPr>
        <w:t>ф…</w:t>
      </w:r>
      <w:proofErr w:type="spellStart"/>
      <w:r w:rsidR="00347F23" w:rsidRPr="003F33D5">
        <w:rPr>
          <w:rFonts w:ascii="Times New Roman" w:hAnsi="Times New Roman" w:cs="Times New Roman"/>
          <w:sz w:val="28"/>
          <w:szCs w:val="28"/>
        </w:rPr>
        <w:t>милия</w:t>
      </w:r>
      <w:proofErr w:type="spellEnd"/>
      <w:r w:rsidR="00347F23" w:rsidRPr="003F33D5">
        <w:rPr>
          <w:rFonts w:ascii="Times New Roman" w:hAnsi="Times New Roman" w:cs="Times New Roman"/>
          <w:sz w:val="28"/>
          <w:szCs w:val="28"/>
        </w:rPr>
        <w:t>.</w:t>
      </w:r>
    </w:p>
    <w:p w:rsidR="00035698" w:rsidRPr="003F33D5" w:rsidRDefault="00035698" w:rsidP="003F33D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Подчеркни согласные буквы, обозначающие твердые согласные звуки.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Стол, стулья, тарелка, цветы, ромашка, календарь</w:t>
      </w:r>
    </w:p>
    <w:p w:rsidR="00035698" w:rsidRPr="003F33D5" w:rsidRDefault="00035698" w:rsidP="003F33D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Подчеркни согласные буквы, обозначающие мягкие согласны</w:t>
      </w:r>
      <w:r w:rsidR="00347F23" w:rsidRPr="003F33D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вуки.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День, месяц, чашка, шило, альбом, мальчик</w:t>
      </w:r>
    </w:p>
    <w:p w:rsidR="00035698" w:rsidRPr="003F33D5" w:rsidRDefault="00035698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Запиши слова в алфавитном порядке:</w:t>
      </w:r>
    </w:p>
    <w:p w:rsidR="00035698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Ш</w:t>
      </w:r>
      <w:r w:rsidRPr="003F33D5">
        <w:rPr>
          <w:rFonts w:ascii="Times New Roman" w:hAnsi="Times New Roman" w:cs="Times New Roman"/>
          <w:sz w:val="28"/>
          <w:szCs w:val="28"/>
        </w:rPr>
        <w:t>апка, море, кисель, волна, яхта, сосна</w:t>
      </w:r>
      <w:r w:rsidRPr="003F33D5">
        <w:rPr>
          <w:rFonts w:ascii="Times New Roman" w:hAnsi="Times New Roman" w:cs="Times New Roman"/>
          <w:sz w:val="28"/>
          <w:szCs w:val="28"/>
        </w:rPr>
        <w:t>,</w:t>
      </w:r>
      <w:r w:rsidR="003F33D5">
        <w:rPr>
          <w:rFonts w:ascii="Times New Roman" w:hAnsi="Times New Roman" w:cs="Times New Roman"/>
          <w:sz w:val="28"/>
          <w:szCs w:val="28"/>
        </w:rPr>
        <w:t xml:space="preserve"> </w:t>
      </w:r>
      <w:r w:rsidRPr="003F33D5">
        <w:rPr>
          <w:rFonts w:ascii="Times New Roman" w:hAnsi="Times New Roman" w:cs="Times New Roman"/>
          <w:sz w:val="28"/>
          <w:szCs w:val="28"/>
        </w:rPr>
        <w:t>машина,</w:t>
      </w:r>
      <w:r w:rsidR="003F33D5">
        <w:rPr>
          <w:rFonts w:ascii="Times New Roman" w:hAnsi="Times New Roman" w:cs="Times New Roman"/>
          <w:sz w:val="28"/>
          <w:szCs w:val="28"/>
        </w:rPr>
        <w:t xml:space="preserve"> </w:t>
      </w:r>
      <w:r w:rsidRPr="003F33D5">
        <w:rPr>
          <w:rFonts w:ascii="Times New Roman" w:hAnsi="Times New Roman" w:cs="Times New Roman"/>
          <w:sz w:val="28"/>
          <w:szCs w:val="28"/>
        </w:rPr>
        <w:t>Наташа.</w:t>
      </w:r>
    </w:p>
    <w:p w:rsidR="003F33D5" w:rsidRPr="003F33D5" w:rsidRDefault="003F33D5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F33D5" w:rsidRDefault="003F33D5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33D5" w:rsidRDefault="003F33D5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\</w:t>
      </w:r>
    </w:p>
    <w:p w:rsidR="00035698" w:rsidRPr="003F33D5" w:rsidRDefault="00035698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Прочитай текст. Раздели его на предложения.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 xml:space="preserve">Я  иду по лесу вдруг </w:t>
      </w:r>
      <w:proofErr w:type="gramStart"/>
      <w:r w:rsidRPr="003F33D5">
        <w:rPr>
          <w:rFonts w:ascii="Times New Roman" w:hAnsi="Times New Roman" w:cs="Times New Roman"/>
          <w:sz w:val="28"/>
          <w:szCs w:val="28"/>
        </w:rPr>
        <w:t>слышу стук дятла его называют</w:t>
      </w:r>
      <w:proofErr w:type="gramEnd"/>
      <w:r w:rsidRPr="003F33D5">
        <w:rPr>
          <w:rFonts w:ascii="Times New Roman" w:hAnsi="Times New Roman" w:cs="Times New Roman"/>
          <w:sz w:val="28"/>
          <w:szCs w:val="28"/>
        </w:rPr>
        <w:t xml:space="preserve"> санитаром леса дятел лечит деревья от вредителей.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Сколько предложений в тексте? _____</w:t>
      </w:r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Запиши второе предложение</w:t>
      </w:r>
      <w:r w:rsidR="003F3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035698" w:rsidRPr="003F33D5" w:rsidRDefault="00035698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Раздели слова на слоги. Какие слова нельзя переносить? Спиши их</w:t>
      </w:r>
      <w:proofErr w:type="gramStart"/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..</w:t>
      </w:r>
      <w:proofErr w:type="gramEnd"/>
    </w:p>
    <w:p w:rsidR="00035698" w:rsidRPr="003F33D5" w:rsidRDefault="00035698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33D5">
        <w:rPr>
          <w:rFonts w:ascii="Times New Roman" w:hAnsi="Times New Roman" w:cs="Times New Roman"/>
          <w:sz w:val="28"/>
          <w:szCs w:val="28"/>
        </w:rPr>
        <w:t>Р</w:t>
      </w:r>
      <w:r w:rsidRPr="003F33D5">
        <w:rPr>
          <w:rFonts w:ascii="Times New Roman" w:hAnsi="Times New Roman" w:cs="Times New Roman"/>
          <w:sz w:val="28"/>
          <w:szCs w:val="28"/>
        </w:rPr>
        <w:t>ебята, львята, подарки, конь, Оля, журавль, аист, льдина</w:t>
      </w:r>
      <w:r w:rsidRPr="003F33D5">
        <w:rPr>
          <w:rFonts w:ascii="Times New Roman" w:hAnsi="Times New Roman" w:cs="Times New Roman"/>
          <w:sz w:val="28"/>
          <w:szCs w:val="28"/>
        </w:rPr>
        <w:t>, плот, варенье, класс</w:t>
      </w:r>
      <w:r w:rsidR="003F33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proofErr w:type="gramEnd"/>
    </w:p>
    <w:p w:rsidR="00E90E56" w:rsidRPr="003F33D5" w:rsidRDefault="00035698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E90E56" w:rsidRPr="003F33D5">
        <w:rPr>
          <w:b/>
          <w:sz w:val="28"/>
          <w:szCs w:val="28"/>
          <w:u w:val="single"/>
        </w:rPr>
        <w:t xml:space="preserve"> </w:t>
      </w:r>
      <w:r w:rsidR="00E90E56" w:rsidRPr="003F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тавь пропущенные </w:t>
      </w:r>
      <w:proofErr w:type="gramStart"/>
      <w:r w:rsidR="00E90E56" w:rsidRPr="003F33D5">
        <w:rPr>
          <w:rFonts w:ascii="Times New Roman" w:hAnsi="Times New Roman" w:cs="Times New Roman"/>
          <w:b/>
          <w:sz w:val="28"/>
          <w:szCs w:val="28"/>
          <w:u w:val="single"/>
        </w:rPr>
        <w:t>буквы</w:t>
      </w:r>
      <w:proofErr w:type="gramEnd"/>
      <w:r w:rsidR="00E90E56" w:rsidRPr="003F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тно подбирая проверочное слово:</w:t>
      </w:r>
    </w:p>
    <w:p w:rsidR="00035698" w:rsidRPr="003F33D5" w:rsidRDefault="00E90E56" w:rsidP="00BE484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Г</w:t>
      </w:r>
      <w:r w:rsidRPr="003F33D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…за, н…га, л…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шадка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,  х…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лмы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,  з…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, в…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лна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>,</w:t>
      </w:r>
      <w:r w:rsidR="003F33D5">
        <w:rPr>
          <w:rFonts w:ascii="Times New Roman" w:hAnsi="Times New Roman" w:cs="Times New Roman"/>
          <w:sz w:val="28"/>
          <w:szCs w:val="28"/>
        </w:rPr>
        <w:t xml:space="preserve"> </w:t>
      </w:r>
      <w:r w:rsidRPr="003F3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3D5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Pr="003F33D5">
        <w:rPr>
          <w:rFonts w:ascii="Times New Roman" w:hAnsi="Times New Roman" w:cs="Times New Roman"/>
          <w:sz w:val="28"/>
          <w:szCs w:val="28"/>
        </w:rPr>
        <w:t xml:space="preserve">…я, </w:t>
      </w:r>
      <w:proofErr w:type="spellStart"/>
      <w:proofErr w:type="gramStart"/>
      <w:r w:rsidRPr="003F33D5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F33D5">
        <w:rPr>
          <w:rFonts w:ascii="Times New Roman" w:hAnsi="Times New Roman" w:cs="Times New Roman"/>
          <w:sz w:val="28"/>
          <w:szCs w:val="28"/>
        </w:rPr>
        <w:t>…</w:t>
      </w:r>
      <w:r w:rsidR="00347F23" w:rsidRPr="003F33D5">
        <w:rPr>
          <w:rFonts w:ascii="Times New Roman" w:hAnsi="Times New Roman" w:cs="Times New Roman"/>
          <w:sz w:val="28"/>
          <w:szCs w:val="28"/>
        </w:rPr>
        <w:t>л</w:t>
      </w:r>
      <w:r w:rsidRPr="003F33D5">
        <w:rPr>
          <w:rFonts w:ascii="Times New Roman" w:hAnsi="Times New Roman" w:cs="Times New Roman"/>
          <w:sz w:val="28"/>
          <w:szCs w:val="28"/>
        </w:rPr>
        <w:t xml:space="preserve">бы.  </w:t>
      </w:r>
    </w:p>
    <w:p w:rsidR="00E90E56" w:rsidRPr="003F33D5" w:rsidRDefault="00E90E56" w:rsidP="003F33D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i/>
          <w:sz w:val="28"/>
          <w:szCs w:val="28"/>
          <w:u w:val="single"/>
        </w:rPr>
        <w:t>11.</w:t>
      </w:r>
      <w:r w:rsidRPr="003F33D5">
        <w:rPr>
          <w:b/>
          <w:i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i/>
          <w:sz w:val="28"/>
          <w:szCs w:val="28"/>
          <w:u w:val="single"/>
        </w:rPr>
        <w:t>Из слов составь предложение, запиши. Подчеркни главные члены предложения.</w:t>
      </w:r>
    </w:p>
    <w:p w:rsidR="00E90E56" w:rsidRDefault="00E90E56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 xml:space="preserve">Мама, аквариум, </w:t>
      </w:r>
      <w:proofErr w:type="gramStart"/>
      <w:r w:rsidRPr="003F33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33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33D5">
        <w:rPr>
          <w:rFonts w:ascii="Times New Roman" w:hAnsi="Times New Roman" w:cs="Times New Roman"/>
          <w:sz w:val="28"/>
          <w:szCs w:val="28"/>
        </w:rPr>
        <w:t>Диме</w:t>
      </w:r>
      <w:proofErr w:type="gramEnd"/>
      <w:r w:rsidRPr="003F33D5">
        <w:rPr>
          <w:rFonts w:ascii="Times New Roman" w:hAnsi="Times New Roman" w:cs="Times New Roman"/>
          <w:sz w:val="28"/>
          <w:szCs w:val="28"/>
        </w:rPr>
        <w:t>, рыбкой, подарила.</w:t>
      </w:r>
    </w:p>
    <w:p w:rsidR="00B52FBA" w:rsidRPr="003F33D5" w:rsidRDefault="00B52FBA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90E56" w:rsidRPr="003F33D5" w:rsidRDefault="00E90E56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12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йди слова, которые начинаются с буквы з,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запиши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90E56" w:rsidRPr="003F33D5" w:rsidRDefault="00B52FBA" w:rsidP="00BE484F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33D5">
        <w:rPr>
          <w:rFonts w:ascii="Times New Roman" w:hAnsi="Times New Roman" w:cs="Times New Roman"/>
          <w:sz w:val="28"/>
          <w:szCs w:val="28"/>
        </w:rPr>
        <w:t>ЗПОЗДЗОНТИКСУВЗВЫСОЗЕРКАЛОЗДЗВУК</w:t>
      </w:r>
      <w:bookmarkEnd w:id="0"/>
    </w:p>
    <w:p w:rsidR="003F33D5" w:rsidRDefault="003F33D5" w:rsidP="00BE484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E56" w:rsidRPr="003F33D5" w:rsidRDefault="00E90E56" w:rsidP="00BE484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Прочитай проверочные слова и вставь пропущенные буквы:</w:t>
      </w:r>
    </w:p>
    <w:p w:rsidR="00E90E56" w:rsidRPr="003F33D5" w:rsidRDefault="00B52FBA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 xml:space="preserve">ЗУБЫ – ЗУ…         БЕРЕГА – </w:t>
      </w:r>
      <w:proofErr w:type="gramStart"/>
      <w:r w:rsidRPr="003F33D5">
        <w:rPr>
          <w:rFonts w:ascii="Times New Roman" w:hAnsi="Times New Roman" w:cs="Times New Roman"/>
          <w:sz w:val="28"/>
          <w:szCs w:val="28"/>
        </w:rPr>
        <w:t>БЕРЕ</w:t>
      </w:r>
      <w:proofErr w:type="gramEnd"/>
      <w:r w:rsidRPr="003F33D5">
        <w:rPr>
          <w:rFonts w:ascii="Times New Roman" w:hAnsi="Times New Roman" w:cs="Times New Roman"/>
          <w:sz w:val="28"/>
          <w:szCs w:val="28"/>
        </w:rPr>
        <w:t>…</w:t>
      </w:r>
    </w:p>
    <w:p w:rsidR="00E90E56" w:rsidRPr="003F33D5" w:rsidRDefault="00B52FBA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ПЛЯЖИ – ПЛЯ…   ДУБЫ – ДУ…</w:t>
      </w:r>
    </w:p>
    <w:p w:rsidR="00E90E56" w:rsidRPr="003F33D5" w:rsidRDefault="00B52FBA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КЛАДЫ – КЛА…   ПОЕЗДА – ПОЕЗ…</w:t>
      </w:r>
    </w:p>
    <w:p w:rsidR="00E90E56" w:rsidRPr="003F33D5" w:rsidRDefault="00E90E56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4.</w:t>
      </w:r>
      <w:r w:rsidRPr="003F33D5">
        <w:rPr>
          <w:b/>
          <w:sz w:val="28"/>
          <w:szCs w:val="28"/>
          <w:u w:val="single"/>
        </w:rPr>
        <w:t xml:space="preserve"> </w:t>
      </w: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Прочитай слова. Найди в них новые слова, запиши их и поставь ударение</w:t>
      </w:r>
    </w:p>
    <w:p w:rsidR="00E90E56" w:rsidRDefault="00E90E56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Уточка</w:t>
      </w:r>
      <w:r w:rsidR="00347F23" w:rsidRPr="003F33D5">
        <w:rPr>
          <w:rFonts w:ascii="Times New Roman" w:hAnsi="Times New Roman" w:cs="Times New Roman"/>
          <w:sz w:val="28"/>
          <w:szCs w:val="28"/>
        </w:rPr>
        <w:t>, столб, зубр, щель, полк, удоч</w:t>
      </w:r>
      <w:r w:rsidRPr="003F33D5">
        <w:rPr>
          <w:rFonts w:ascii="Times New Roman" w:hAnsi="Times New Roman" w:cs="Times New Roman"/>
          <w:sz w:val="28"/>
          <w:szCs w:val="28"/>
        </w:rPr>
        <w:t>ка</w:t>
      </w:r>
    </w:p>
    <w:p w:rsidR="00B52FBA" w:rsidRPr="003F33D5" w:rsidRDefault="00B52FBA" w:rsidP="00BE48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90E56" w:rsidRPr="003F33D5" w:rsidRDefault="00E90E56" w:rsidP="003F33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D5">
        <w:rPr>
          <w:rFonts w:ascii="Times New Roman" w:hAnsi="Times New Roman" w:cs="Times New Roman"/>
          <w:b/>
          <w:sz w:val="28"/>
          <w:szCs w:val="28"/>
          <w:u w:val="single"/>
        </w:rPr>
        <w:t>15.</w:t>
      </w:r>
      <w:r w:rsidR="00EE5EAC" w:rsidRPr="003F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E484F" w:rsidRPr="003F33D5">
        <w:rPr>
          <w:rFonts w:ascii="Times New Roman" w:hAnsi="Times New Roman" w:cs="Times New Roman"/>
          <w:b/>
          <w:sz w:val="28"/>
          <w:szCs w:val="28"/>
          <w:u w:val="single"/>
        </w:rPr>
        <w:t>Спиши текст.</w:t>
      </w:r>
    </w:p>
    <w:p w:rsidR="003F33D5" w:rsidRDefault="0022687D" w:rsidP="003F3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На море.</w:t>
      </w:r>
    </w:p>
    <w:p w:rsidR="00EE5EAC" w:rsidRDefault="00EE5EAC" w:rsidP="003F3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3D5">
        <w:rPr>
          <w:rFonts w:ascii="Times New Roman" w:hAnsi="Times New Roman" w:cs="Times New Roman"/>
          <w:sz w:val="28"/>
          <w:szCs w:val="28"/>
        </w:rPr>
        <w:t>Автобус привёз ребят</w:t>
      </w:r>
      <w:r w:rsidR="0022687D" w:rsidRPr="003F33D5">
        <w:rPr>
          <w:rFonts w:ascii="Times New Roman" w:hAnsi="Times New Roman" w:cs="Times New Roman"/>
          <w:sz w:val="28"/>
          <w:szCs w:val="28"/>
        </w:rPr>
        <w:t xml:space="preserve"> на морской берег</w:t>
      </w:r>
      <w:r w:rsidR="00AF6C3B" w:rsidRPr="003F33D5">
        <w:rPr>
          <w:rFonts w:ascii="Times New Roman" w:hAnsi="Times New Roman" w:cs="Times New Roman"/>
          <w:sz w:val="28"/>
          <w:szCs w:val="28"/>
        </w:rPr>
        <w:t>. Красив вид на море! Плывут по волнам лодки. Белеет парус яхты.</w:t>
      </w:r>
      <w:r w:rsidR="00BE484F" w:rsidRPr="003F33D5">
        <w:rPr>
          <w:rFonts w:ascii="Times New Roman" w:hAnsi="Times New Roman" w:cs="Times New Roman"/>
          <w:sz w:val="28"/>
          <w:szCs w:val="28"/>
        </w:rPr>
        <w:t xml:space="preserve"> На берегу большой пляж. Ребята сняли рубашки и кепки. Все в воду!</w:t>
      </w:r>
    </w:p>
    <w:p w:rsidR="00B52FBA" w:rsidRPr="003F33D5" w:rsidRDefault="00B52FBA" w:rsidP="003F3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E56" w:rsidRPr="003F33D5" w:rsidRDefault="00E90E56" w:rsidP="003F33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0E56" w:rsidRPr="003F33D5" w:rsidSect="003F33D5">
      <w:pgSz w:w="11906" w:h="16838"/>
      <w:pgMar w:top="568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D1F"/>
    <w:multiLevelType w:val="hybridMultilevel"/>
    <w:tmpl w:val="BF74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F2"/>
    <w:rsid w:val="00035698"/>
    <w:rsid w:val="0022687D"/>
    <w:rsid w:val="00252AF2"/>
    <w:rsid w:val="00347F23"/>
    <w:rsid w:val="003F33D5"/>
    <w:rsid w:val="005A0DDC"/>
    <w:rsid w:val="007F148D"/>
    <w:rsid w:val="00845070"/>
    <w:rsid w:val="009362EF"/>
    <w:rsid w:val="00A77F40"/>
    <w:rsid w:val="00AF6C3B"/>
    <w:rsid w:val="00B52FBA"/>
    <w:rsid w:val="00BE484F"/>
    <w:rsid w:val="00E90E56"/>
    <w:rsid w:val="00E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E2C6-56B0-433A-9BB9-898FA00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rukovi</dc:creator>
  <cp:lastModifiedBy>suhorukovi</cp:lastModifiedBy>
  <cp:revision>3</cp:revision>
  <dcterms:created xsi:type="dcterms:W3CDTF">2014-08-06T18:28:00Z</dcterms:created>
  <dcterms:modified xsi:type="dcterms:W3CDTF">2014-08-06T21:03:00Z</dcterms:modified>
</cp:coreProperties>
</file>